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074C27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074C27" w:rsidRDefault="00337A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074C27" w:rsidRDefault="00074C2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74C27" w:rsidRDefault="00337A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074C27" w:rsidRDefault="00337A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074C27" w:rsidRDefault="00337A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074C27" w:rsidRDefault="00337A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074C27" w:rsidRDefault="00337AE9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074C27" w:rsidRDefault="00074C2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74C27" w:rsidRDefault="00337AE9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74C27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4C27" w:rsidRDefault="006D61E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074C27" w:rsidRDefault="00337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74C27" w:rsidRDefault="00337AE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4C27" w:rsidRDefault="006D61E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п</w:t>
            </w:r>
          </w:p>
        </w:tc>
      </w:tr>
      <w:tr w:rsidR="00074C27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074C27" w:rsidRDefault="00074C27">
            <w:pPr>
              <w:jc w:val="both"/>
              <w:rPr>
                <w:sz w:val="28"/>
                <w:szCs w:val="28"/>
              </w:rPr>
            </w:pPr>
          </w:p>
          <w:p w:rsidR="00074C27" w:rsidRDefault="0033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</w:t>
            </w:r>
          </w:p>
          <w:p w:rsidR="00074C27" w:rsidRDefault="0033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»</w:t>
            </w:r>
          </w:p>
        </w:tc>
      </w:tr>
    </w:tbl>
    <w:p w:rsidR="00074C27" w:rsidRDefault="00074C27">
      <w:pPr>
        <w:jc w:val="both"/>
        <w:rPr>
          <w:sz w:val="28"/>
          <w:szCs w:val="26"/>
        </w:rPr>
      </w:pPr>
    </w:p>
    <w:p w:rsidR="00074C27" w:rsidRDefault="00074C27">
      <w:pPr>
        <w:jc w:val="both"/>
        <w:rPr>
          <w:sz w:val="28"/>
          <w:szCs w:val="26"/>
        </w:rPr>
      </w:pP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 и актуализацией сведений о местах (площадках) накопления твердых коммунальных отходов, расположенных на территории города Зеленогорска, руководствуясь Уставом города Зеленогорск</w:t>
      </w:r>
      <w:r>
        <w:rPr>
          <w:sz w:val="28"/>
          <w:szCs w:val="28"/>
        </w:rPr>
        <w:t>а Красноярского края,</w:t>
      </w:r>
    </w:p>
    <w:p w:rsidR="00074C27" w:rsidRDefault="00074C27">
      <w:pPr>
        <w:ind w:firstLine="709"/>
        <w:jc w:val="both"/>
        <w:rPr>
          <w:sz w:val="28"/>
          <w:szCs w:val="26"/>
        </w:rPr>
      </w:pP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74C27" w:rsidRDefault="00074C27">
      <w:pPr>
        <w:ind w:firstLine="709"/>
        <w:jc w:val="both"/>
        <w:rPr>
          <w:sz w:val="28"/>
          <w:szCs w:val="26"/>
        </w:rPr>
      </w:pP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</w:t>
      </w:r>
      <w:r>
        <w:rPr>
          <w:sz w:val="28"/>
          <w:szCs w:val="28"/>
        </w:rPr>
        <w:t>ие изменения:</w:t>
      </w:r>
    </w:p>
    <w:p w:rsidR="00074C27" w:rsidRDefault="00337AE9">
      <w:pPr>
        <w:pStyle w:val="afa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Раздел 1 изложить в редакции согласно приложению № 1 к настоящему постановлению.</w:t>
      </w: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разделе 2 строку 28 изложить в редакции согласно приложению № 2 к настоящему постановлению.</w:t>
      </w:r>
    </w:p>
    <w:p w:rsidR="00074C27" w:rsidRDefault="00337AE9">
      <w:pPr>
        <w:ind w:firstLine="709"/>
        <w:jc w:val="both"/>
        <w:rPr>
          <w:sz w:val="28"/>
        </w:rPr>
      </w:pPr>
      <w:r>
        <w:rPr>
          <w:sz w:val="28"/>
          <w:szCs w:val="28"/>
        </w:rPr>
        <w:t>1.1.3. В разделе 3 строки 91.1 - 91</w:t>
      </w:r>
      <w:r>
        <w:rPr>
          <w:sz w:val="28"/>
          <w:szCs w:val="28"/>
        </w:rPr>
        <w:t>.8 изложить в редакции согласно приложению № 3 к настоящему постановлению.</w:t>
      </w:r>
    </w:p>
    <w:p w:rsidR="00074C27" w:rsidRDefault="00337AE9">
      <w:pPr>
        <w:pStyle w:val="afa"/>
        <w:ind w:left="0" w:firstLine="709"/>
        <w:jc w:val="both"/>
        <w:rPr>
          <w:sz w:val="28"/>
        </w:rPr>
      </w:pPr>
      <w:r>
        <w:rPr>
          <w:sz w:val="28"/>
          <w:szCs w:val="26"/>
        </w:rPr>
        <w:t xml:space="preserve">1.1.4. Дополнить раздел 7 строками 80 - 85 </w:t>
      </w:r>
      <w:r>
        <w:rPr>
          <w:sz w:val="28"/>
          <w:szCs w:val="28"/>
        </w:rPr>
        <w:t>согласно приложению № 4 к настоящему постановлению.</w:t>
      </w:r>
    </w:p>
    <w:p w:rsidR="00074C27" w:rsidRDefault="00337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в газете «Панорама», подлежит размещению на официальном сай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в информационно-телекоммуникационной сети «Интернет».</w:t>
      </w:r>
    </w:p>
    <w:p w:rsidR="00074C27" w:rsidRDefault="00074C27">
      <w:pPr>
        <w:ind w:firstLine="709"/>
        <w:jc w:val="both"/>
        <w:rPr>
          <w:sz w:val="26"/>
          <w:szCs w:val="26"/>
        </w:rPr>
      </w:pPr>
    </w:p>
    <w:p w:rsidR="00074C27" w:rsidRDefault="00074C27">
      <w:pPr>
        <w:ind w:firstLine="709"/>
        <w:jc w:val="both"/>
        <w:rPr>
          <w:sz w:val="26"/>
          <w:szCs w:val="26"/>
        </w:rPr>
      </w:pPr>
    </w:p>
    <w:p w:rsidR="00074C27" w:rsidRDefault="00074C27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074C27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27" w:rsidRDefault="00337A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лав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27" w:rsidRDefault="00337AE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Терентьев</w:t>
            </w:r>
          </w:p>
        </w:tc>
      </w:tr>
    </w:tbl>
    <w:p w:rsidR="00074C27" w:rsidRDefault="00074C27">
      <w:pPr>
        <w:ind w:firstLine="709"/>
        <w:jc w:val="both"/>
        <w:rPr>
          <w:sz w:val="28"/>
          <w:szCs w:val="28"/>
        </w:rPr>
        <w:sectPr w:rsidR="00074C27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74C27" w:rsidRDefault="00337AE9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74C27" w:rsidRDefault="00337AE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27" w:rsidRDefault="00337AE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074C27" w:rsidRDefault="00337AE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61EA">
        <w:rPr>
          <w:sz w:val="24"/>
          <w:szCs w:val="24"/>
        </w:rPr>
        <w:t xml:space="preserve">21.01.2025  </w:t>
      </w:r>
      <w:r>
        <w:rPr>
          <w:sz w:val="24"/>
          <w:szCs w:val="24"/>
        </w:rPr>
        <w:t xml:space="preserve">№ </w:t>
      </w:r>
      <w:r w:rsidR="006D61EA">
        <w:rPr>
          <w:sz w:val="24"/>
          <w:szCs w:val="24"/>
        </w:rPr>
        <w:t>20-п</w:t>
      </w:r>
      <w:r>
        <w:rPr>
          <w:sz w:val="24"/>
          <w:szCs w:val="24"/>
          <w:u w:val="single"/>
        </w:rPr>
        <w:t xml:space="preserve"> </w:t>
      </w:r>
    </w:p>
    <w:p w:rsidR="00074C27" w:rsidRDefault="00074C27">
      <w:pPr>
        <w:ind w:firstLine="11339"/>
        <w:rPr>
          <w:sz w:val="24"/>
          <w:szCs w:val="24"/>
        </w:rPr>
      </w:pPr>
    </w:p>
    <w:p w:rsidR="00074C27" w:rsidRDefault="00074C27">
      <w:pPr>
        <w:ind w:firstLine="11339"/>
        <w:rPr>
          <w:sz w:val="24"/>
          <w:szCs w:val="24"/>
        </w:rPr>
      </w:pP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290"/>
        <w:gridCol w:w="1067"/>
        <w:gridCol w:w="1067"/>
        <w:gridCol w:w="828"/>
        <w:gridCol w:w="567"/>
        <w:gridCol w:w="440"/>
        <w:gridCol w:w="615"/>
        <w:gridCol w:w="312"/>
        <w:gridCol w:w="567"/>
        <w:gridCol w:w="319"/>
        <w:gridCol w:w="452"/>
        <w:gridCol w:w="2485"/>
        <w:gridCol w:w="1517"/>
        <w:gridCol w:w="2023"/>
        <w:gridCol w:w="1845"/>
      </w:tblGrid>
      <w:tr w:rsidR="00074C27">
        <w:trPr>
          <w:trHeight w:val="20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 w:rsidR="00074C27" w:rsidRDefault="00337AE9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Контейнерные площадки в районе многоквартирных домов (далее — МКД), не оборудованных мусоропроводами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 Марта, 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63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709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proofErr w:type="gramStart"/>
            <w:r>
              <w:t xml:space="preserve">МКД </w:t>
            </w:r>
            <w:r>
              <w:br/>
              <w:t xml:space="preserve">(ул. 8 Марта, д. 4; ул. Гоголя, д. 2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КД </w:t>
            </w:r>
            <w:r>
              <w:br/>
              <w:t>(ул. 8 Марта, д. 2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ортникова, 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93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804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</w:t>
            </w:r>
            <w:r>
              <w:t>ая компания «Новый подход» 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7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34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936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</w:t>
            </w:r>
            <w:r>
              <w:t>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Бортникова,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 д. 5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Бортникова,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 д. 9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ортникова, 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5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744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, д. 10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18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698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773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</w:t>
            </w:r>
            <w:r>
              <w:t>Зеленый двор» 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8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6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20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67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672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0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ортникова</w:t>
            </w:r>
            <w:r>
              <w:t xml:space="preserve">, 21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57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147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proofErr w:type="gramStart"/>
            <w:r>
              <w:t xml:space="preserve">Общежитие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1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22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13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621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2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2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638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814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Бортник</w:t>
            </w:r>
            <w:r>
              <w:t xml:space="preserve">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6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30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588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940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0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2 - КГО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36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520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007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36) 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 (ул. Бортников</w:t>
            </w:r>
            <w:r>
              <w:t xml:space="preserve">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8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ортникова, 4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456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076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</w:t>
            </w:r>
            <w:r>
              <w:t xml:space="preserve">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2 - КГО, д. 44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Бортникова, 48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350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850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6, д. 48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агарина, 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97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912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 xml:space="preserve">(ул. Гагарина, д. 1,  д. 3; </w:t>
            </w:r>
          </w:p>
          <w:p w:rsidR="00074C27" w:rsidRDefault="00337AE9">
            <w:pPr>
              <w:widowControl/>
              <w:jc w:val="center"/>
            </w:pPr>
            <w:r>
              <w:t xml:space="preserve">ул. Бортникова, </w:t>
            </w:r>
          </w:p>
          <w:p w:rsidR="00074C27" w:rsidRDefault="00337AE9">
            <w:pPr>
              <w:widowControl/>
              <w:jc w:val="center"/>
            </w:pPr>
            <w:r>
              <w:t>д. 11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агарина, 9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24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037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агарина, д. 7, д. 9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Гагарина, 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809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464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6)</w:t>
            </w:r>
          </w:p>
        </w:tc>
      </w:tr>
      <w:tr w:rsidR="00074C27">
        <w:trPr>
          <w:trHeight w:val="7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Гагарина, 1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31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8045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5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7, д. 19; </w:t>
            </w:r>
            <w:r>
              <w:br/>
              <w:t xml:space="preserve">ул. Калинина, </w:t>
            </w:r>
          </w:p>
          <w:p w:rsidR="00074C27" w:rsidRDefault="00337AE9">
            <w:pPr>
              <w:widowControl/>
              <w:jc w:val="center"/>
            </w:pPr>
            <w:r>
              <w:t>д. 2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34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Гагарина, 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93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767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жития </w:t>
            </w:r>
            <w:r>
              <w:br/>
            </w:r>
            <w:r>
              <w:t>(ул. Гагарина, д. 20, д. 22)</w:t>
            </w:r>
          </w:p>
        </w:tc>
      </w:tr>
      <w:tr w:rsidR="00074C27">
        <w:trPr>
          <w:trHeight w:val="1254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агарина, 24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35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79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8,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</w:t>
            </w:r>
            <w:proofErr w:type="spellStart"/>
            <w:r>
              <w:t>Квадра</w:t>
            </w:r>
            <w:proofErr w:type="spellEnd"/>
            <w:r>
              <w:t xml:space="preserve"> Пи-Эль» </w:t>
            </w:r>
            <w:r>
              <w:br/>
              <w:t>(ООО «</w:t>
            </w:r>
            <w:proofErr w:type="spellStart"/>
            <w:r>
              <w:t>Квадра</w:t>
            </w:r>
            <w:proofErr w:type="spellEnd"/>
            <w:r>
              <w:t xml:space="preserve"> Пи-Эль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224014835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4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Парковая, д. 2А, офис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Общежитие  </w:t>
            </w:r>
            <w:r>
              <w:br/>
              <w:t>(ул. Гагарина, д. 24)</w:t>
            </w:r>
          </w:p>
        </w:tc>
      </w:tr>
      <w:tr w:rsidR="00074C27">
        <w:trPr>
          <w:trHeight w:val="1214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агарина, 27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976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94.605878 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25, д. 27, </w:t>
            </w:r>
          </w:p>
          <w:p w:rsidR="00074C27" w:rsidRDefault="00337AE9">
            <w:pPr>
              <w:widowControl/>
              <w:jc w:val="center"/>
            </w:pPr>
            <w:r>
              <w:t xml:space="preserve">ул. Мира, д. 48, </w:t>
            </w:r>
          </w:p>
          <w:p w:rsidR="00074C27" w:rsidRDefault="00337AE9">
            <w:pPr>
              <w:widowControl/>
              <w:jc w:val="center"/>
            </w:pPr>
            <w:r>
              <w:t>д. 50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оголя, 2А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84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723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«ТРИО» (ООО </w:t>
            </w:r>
            <w:r>
              <w:t>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оголя, д. 1А,  д. 2А)</w:t>
            </w:r>
          </w:p>
        </w:tc>
      </w:tr>
      <w:tr w:rsidR="00074C27">
        <w:trPr>
          <w:trHeight w:val="948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оголя, 5/1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60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925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оголя, д. 5/1)</w:t>
            </w:r>
          </w:p>
        </w:tc>
      </w:tr>
      <w:tr w:rsidR="00074C27">
        <w:trPr>
          <w:trHeight w:val="1018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оголя, д. 4, д. 4А; ул. Советской Армии, 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оголя, 12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73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131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оголя, д. 12, д. 14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Советской Армии, д. 4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2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Гоголя, 16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45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3217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оголя, д. 16, д. 18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</w:t>
            </w:r>
            <w:r>
              <w:t xml:space="preserve">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ьва Толстого, д. 3)</w:t>
            </w:r>
          </w:p>
        </w:tc>
      </w:tr>
      <w:tr w:rsidR="00074C27">
        <w:trPr>
          <w:trHeight w:val="1112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зержинского, 14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08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206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Дзержинского, д. </w:t>
            </w:r>
            <w:r>
              <w:t>14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75)</w:t>
            </w:r>
          </w:p>
        </w:tc>
      </w:tr>
      <w:tr w:rsidR="00074C27">
        <w:trPr>
          <w:trHeight w:val="1521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Мира, д. 67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73; </w:t>
            </w:r>
            <w:r>
              <w:br/>
              <w:t>ул. Дзержинского, д. 10, д. 12, д. 1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74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679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>Красноя</w:t>
            </w:r>
            <w:r>
              <w:t xml:space="preserve">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Диктатуры  Пролетариата, </w:t>
            </w:r>
            <w:r>
              <w:br/>
              <w:t>д. 1, 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64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686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, д. 6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, д. 10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70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8571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5, д. 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Советской Армии, д. 5)</w:t>
            </w:r>
          </w:p>
        </w:tc>
      </w:tr>
      <w:tr w:rsidR="00074C27">
        <w:trPr>
          <w:trHeight w:val="1482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1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91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914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2, д. 14; </w:t>
            </w:r>
          </w:p>
          <w:p w:rsidR="00074C27" w:rsidRDefault="00337AE9">
            <w:pPr>
              <w:widowControl/>
              <w:jc w:val="center"/>
            </w:pPr>
            <w:r>
              <w:t>ул. Советской Армии, д. 7,  д. 9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Диктатуры Пролетариата, 1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2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713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,2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6, д. 18, </w:t>
            </w:r>
          </w:p>
          <w:p w:rsidR="00074C27" w:rsidRDefault="00337AE9">
            <w:pPr>
              <w:widowControl/>
              <w:jc w:val="center"/>
            </w:pPr>
            <w:r>
              <w:t>ул. Юбилейная,</w:t>
            </w:r>
            <w:r>
              <w:br/>
              <w:t xml:space="preserve"> д. 30А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53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231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5, д. 17)</w:t>
            </w:r>
          </w:p>
        </w:tc>
      </w:tr>
      <w:tr w:rsidR="00074C27">
        <w:trPr>
          <w:trHeight w:val="1054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6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910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</w:t>
            </w:r>
            <w:r>
              <w:t>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, д. 22)</w:t>
            </w:r>
          </w:p>
        </w:tc>
      </w:tr>
      <w:tr w:rsidR="00074C27">
        <w:trPr>
          <w:trHeight w:val="1536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2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55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564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23, д. 25, д. 29; </w:t>
            </w:r>
            <w:r>
              <w:br/>
              <w:t>ул. Льва Толстого, д. 2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1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43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519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 xml:space="preserve">(ул. Диктатуры Пролетариата, </w:t>
            </w:r>
            <w:r>
              <w:br/>
              <w:t>д. 24, д. 26, д. 28)</w:t>
            </w:r>
          </w:p>
        </w:tc>
      </w:tr>
      <w:tr w:rsidR="00074C27">
        <w:trPr>
          <w:trHeight w:val="1554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3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3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42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522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,   </w:t>
            </w:r>
            <w:r>
              <w:br/>
              <w:t xml:space="preserve">(ул. Льва Толстого, д. 6; </w:t>
            </w:r>
            <w:r>
              <w:br/>
              <w:t xml:space="preserve">ул. Диктатуры Пролетариат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7, д. 3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,  </w:t>
            </w:r>
            <w:r>
              <w:br/>
              <w:t xml:space="preserve">(ул. Льва Толстого, д. 4, </w:t>
            </w:r>
            <w:r>
              <w:br/>
              <w:t>ул. Гоголя, д. 20, д. 22)</w:t>
            </w:r>
          </w:p>
        </w:tc>
      </w:tr>
      <w:tr w:rsidR="00074C27">
        <w:trPr>
          <w:trHeight w:val="1521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Диктатуры </w:t>
            </w:r>
            <w:r>
              <w:br/>
              <w:t>Пролетариата, 3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95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74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Диктатуры Пролетариата, </w:t>
            </w:r>
            <w:r>
              <w:br/>
              <w:t xml:space="preserve">д. 30, д. 30А, д. 32; </w:t>
            </w:r>
            <w:r>
              <w:br/>
              <w:t xml:space="preserve">пер. Малый, </w:t>
            </w:r>
            <w:r>
              <w:br/>
              <w:t>д. 1, д. 1А, д. 2А)</w:t>
            </w:r>
            <w:proofErr w:type="gramEnd"/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Заводская, 10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824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704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Заводская,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0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Энергетиков, д. 5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Калинина,</w:t>
            </w:r>
            <w:r>
              <w:t xml:space="preserve"> 4  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82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763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</w:t>
            </w:r>
            <w:r>
              <w:br/>
              <w:t xml:space="preserve"> 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Калинина,</w:t>
            </w:r>
            <w:r>
              <w:t xml:space="preserve">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6)</w:t>
            </w:r>
          </w:p>
        </w:tc>
      </w:tr>
      <w:tr w:rsidR="00074C27">
        <w:trPr>
          <w:trHeight w:val="1554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3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Калинина, 7Б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58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0501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,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7Б, д. 7В, </w:t>
            </w:r>
            <w:r>
              <w:br/>
              <w:t xml:space="preserve">ул. Комсомольская, </w:t>
            </w:r>
            <w:r>
              <w:br/>
              <w:t>д. 30Б)</w:t>
            </w:r>
          </w:p>
        </w:tc>
      </w:tr>
      <w:tr w:rsidR="00074C27">
        <w:trPr>
          <w:trHeight w:val="967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5, д. 7, </w:t>
            </w:r>
            <w:r>
              <w:br/>
              <w:t>д. 7А)</w:t>
            </w:r>
          </w:p>
        </w:tc>
      </w:tr>
      <w:tr w:rsidR="00074C27">
        <w:trPr>
          <w:trHeight w:val="1278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Калинина, 10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7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714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</w:t>
            </w:r>
            <w:r>
              <w:t xml:space="preserve">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0, д. 12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Калинина, 11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78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9654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9А, </w:t>
            </w:r>
            <w:r>
              <w:br/>
              <w:t>д. 11, д. 11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9)</w:t>
            </w:r>
          </w:p>
        </w:tc>
      </w:tr>
      <w:tr w:rsidR="00074C27">
        <w:trPr>
          <w:trHeight w:val="1238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Калинина, 17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91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0005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4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7А)</w:t>
            </w:r>
          </w:p>
        </w:tc>
      </w:tr>
      <w:tr w:rsidR="00074C27">
        <w:trPr>
          <w:trHeight w:val="127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3, д. 13А, д. 13Б, д. 13В; ул. Мира, д. 39Б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5)</w:t>
            </w:r>
          </w:p>
        </w:tc>
      </w:tr>
      <w:tr w:rsidR="00074C27">
        <w:trPr>
          <w:trHeight w:val="127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Товарищество собственников недвижимости «Мира41А» </w:t>
            </w:r>
            <w:r>
              <w:br/>
              <w:t>(ТСН «Мира41А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224000062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41А, кв. 1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ира, д. 41А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Комсомольская, 10Б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786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9844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Комсомольская</w:t>
            </w:r>
            <w:r>
              <w:t xml:space="preserve">, </w:t>
            </w:r>
            <w:r>
              <w:br/>
              <w:t>д. 10, д. 10Б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Комсомольская, </w:t>
            </w:r>
            <w:r>
              <w:br/>
              <w:t>д. 10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омсомоль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2)</w:t>
            </w:r>
          </w:p>
        </w:tc>
      </w:tr>
      <w:tr w:rsidR="00074C27">
        <w:trPr>
          <w:trHeight w:val="1501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Комсомольс</w:t>
            </w:r>
            <w:r>
              <w:t xml:space="preserve">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2А)</w:t>
            </w:r>
          </w:p>
        </w:tc>
      </w:tr>
      <w:tr w:rsidR="00074C27">
        <w:trPr>
          <w:trHeight w:val="1552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Комсомольская, 2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508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016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Комсомольск</w:t>
            </w:r>
            <w:r>
              <w:t xml:space="preserve">ая, </w:t>
            </w:r>
            <w:proofErr w:type="gramEnd"/>
          </w:p>
          <w:p w:rsidR="00074C27" w:rsidRDefault="00337AE9">
            <w:pPr>
              <w:widowControl/>
              <w:jc w:val="center"/>
            </w:pPr>
            <w:proofErr w:type="gramStart"/>
            <w:r>
              <w:t xml:space="preserve">д. 24, д. 26, д. 28, д. 30, д. 30А; </w:t>
            </w:r>
            <w:r>
              <w:br/>
              <w:t>ул. Калинина, д. 3)</w:t>
            </w:r>
            <w:proofErr w:type="gramEnd"/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Комсомольская, 38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41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3747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Комсомольская, </w:t>
            </w:r>
            <w:r>
              <w:br/>
              <w:t xml:space="preserve">д. 34, д. 34А, </w:t>
            </w:r>
            <w:proofErr w:type="gramEnd"/>
          </w:p>
          <w:p w:rsidR="00074C27" w:rsidRDefault="00337AE9">
            <w:pPr>
              <w:widowControl/>
              <w:jc w:val="center"/>
            </w:pPr>
            <w:proofErr w:type="gramStart"/>
            <w:r>
              <w:t xml:space="preserve">д. 34Б, д. 36,  д. 38; </w:t>
            </w:r>
            <w:r>
              <w:br/>
              <w:t xml:space="preserve">ул. Первомайская, д. 4, д. 8, д. 8Б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В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Первомай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, д. 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Ленина, 2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23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92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Ленина, д. 2; </w:t>
            </w:r>
            <w:r>
              <w:br/>
              <w:t>ул. Энергетиков, д. 1А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Ленина, 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17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943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ind w:right="-98" w:hanging="169"/>
              <w:jc w:val="center"/>
            </w:pPr>
            <w:r>
              <w:t>14,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Товарищество собственников недвижимости «Удача» </w:t>
            </w:r>
            <w:r>
              <w:br/>
              <w:t>(ТСН «</w:t>
            </w:r>
            <w:r>
              <w:t>Удача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2240002206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Ленина, д. 5, кв. 38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5 - КГО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Ленина, 8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66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1054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8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12 - КГО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Ленина, д. 4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Ленина, 9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16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092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Ленина, д. 9, д. 11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5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Ленина, 1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40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118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Ленина, д. 13 - КГО,</w:t>
            </w:r>
            <w:r>
              <w:br/>
              <w:t xml:space="preserve"> ул. Ленина, д. 15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Ленина, 1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14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196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,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19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Ленина, 21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88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2657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2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Ленина, д. 23 - КГО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Ленина, 27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67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386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>г. Зеленог</w:t>
            </w:r>
            <w:r>
              <w:t xml:space="preserve">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2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Ленина, д. 25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Ленина, 3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85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621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3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Новый подход» 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</w:t>
            </w:r>
            <w:r>
              <w:t>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Ленина, д. 35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Бортни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2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5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алый пер., 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392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7835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</w:r>
            <w:r>
              <w:t>(пер. Малый, д. 4, д. 6, д. 6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пер. Малый, д. 2, д. 3, д. 5, д. 5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8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67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48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,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ира, 8А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10А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09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607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Мира, д. 10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8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0Б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10В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81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487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10В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8Б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1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31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8267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1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, д. 10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6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18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21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203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4,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</w:t>
            </w:r>
            <w:r>
              <w:t>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16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6А, д. 18, </w:t>
            </w:r>
          </w:p>
          <w:p w:rsidR="00074C27" w:rsidRDefault="00337AE9">
            <w:pPr>
              <w:widowControl/>
              <w:jc w:val="center"/>
            </w:pPr>
            <w:r>
              <w:t>д. 18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20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Мира, д. 20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1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09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16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</w:t>
            </w:r>
            <w:r>
              <w:t>ра, д. 19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21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27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334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proofErr w:type="gramStart"/>
            <w:r>
              <w:t xml:space="preserve">Общежития, помещения, используемые КГБУ СО «КЦСОН «Зеленогорский» </w:t>
            </w:r>
            <w:r>
              <w:br/>
              <w:t xml:space="preserve">(ул. Мира, д. 21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1А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23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18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405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2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25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24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10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581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,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  <w:r>
              <w:t xml:space="preserve">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Гагар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5; ул. Мира, </w:t>
            </w:r>
          </w:p>
          <w:p w:rsidR="00074C27" w:rsidRDefault="00337AE9">
            <w:pPr>
              <w:widowControl/>
              <w:jc w:val="center"/>
            </w:pPr>
            <w:r>
              <w:t>д. 24А)</w:t>
            </w:r>
          </w:p>
        </w:tc>
      </w:tr>
      <w:tr w:rsidR="00074C27">
        <w:trPr>
          <w:trHeight w:val="127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Гагарина, 13; Калинина, д. 20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26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05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627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,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Мира, д. 24, </w:t>
            </w:r>
            <w:r>
              <w:br/>
              <w:t>д. 26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ира, д. 28)</w:t>
            </w:r>
          </w:p>
        </w:tc>
      </w:tr>
      <w:tr w:rsidR="00074C27">
        <w:trPr>
          <w:trHeight w:val="1303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Товарищество собственников недвижимости «Калинина-18» (ТСН «Калинина-18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2240003082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18, кв. 9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Калинина, </w:t>
            </w:r>
            <w:r>
              <w:br/>
              <w:t>д. 18)</w:t>
            </w:r>
          </w:p>
        </w:tc>
      </w:tr>
      <w:tr w:rsidR="00074C27">
        <w:trPr>
          <w:trHeight w:val="1252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29 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</w:t>
            </w:r>
            <w:r>
              <w:t>11333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669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ира, д. 29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д. 27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7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5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968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,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>г. Зеленогорск,</w:t>
            </w:r>
            <w:r>
              <w:t xml:space="preserve">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36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8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3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35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949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33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5, д. 37, д. 39, д. 39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Калинин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7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ира, 43Б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241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2261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Мира, д. 43А, </w:t>
            </w:r>
            <w:r>
              <w:br/>
              <w:t xml:space="preserve">д. 43Б, д. 45, д. 47, </w:t>
            </w:r>
            <w:r>
              <w:br/>
              <w:t xml:space="preserve">д. 49; ул. Первомай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2А, д. 12Б, </w:t>
            </w:r>
          </w:p>
          <w:p w:rsidR="00074C27" w:rsidRDefault="00337AE9">
            <w:pPr>
              <w:widowControl/>
              <w:jc w:val="center"/>
            </w:pPr>
            <w:r>
              <w:t>д. 12В, д. 14, д. 16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</w:t>
            </w:r>
            <w:r>
              <w:t xml:space="preserve">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>МКД</w:t>
            </w:r>
            <w:r>
              <w:br/>
              <w:t xml:space="preserve">(ул. Первомай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2, д. 14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Товарищество собственников недвижимости «Мира43» </w:t>
            </w:r>
            <w:r>
              <w:br/>
              <w:t>(ТСН «Мира43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2240003244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43, кв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ира, д. 43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4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77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446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,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44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6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53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61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519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рвомай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1, д. 13; </w:t>
            </w:r>
          </w:p>
          <w:p w:rsidR="00074C27" w:rsidRDefault="00337AE9">
            <w:pPr>
              <w:widowControl/>
              <w:jc w:val="center"/>
            </w:pPr>
            <w:r>
              <w:t xml:space="preserve">ул. Мира, д. 51, </w:t>
            </w:r>
            <w:r>
              <w:br/>
              <w:t xml:space="preserve">д. 57; </w:t>
            </w:r>
          </w:p>
          <w:p w:rsidR="00074C27" w:rsidRDefault="00337AE9">
            <w:pPr>
              <w:widowControl/>
              <w:jc w:val="center"/>
            </w:pPr>
            <w:r>
              <w:t>ул. Дзержинского, 2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ира, 55 - КГО)</w:t>
            </w:r>
          </w:p>
        </w:tc>
      </w:tr>
      <w:tr w:rsidR="00074C27">
        <w:trPr>
          <w:trHeight w:val="127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7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61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115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821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Мира, д. 59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61; </w:t>
            </w:r>
            <w:r>
              <w:br/>
            </w:r>
            <w:r>
              <w:t>ул. Дзержинского, д. 6)</w:t>
            </w:r>
          </w:p>
        </w:tc>
      </w:tr>
      <w:tr w:rsidR="00074C27">
        <w:trPr>
          <w:trHeight w:val="1261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ира, 65 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98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958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Дзержинского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8; ул. Мира, </w:t>
            </w:r>
          </w:p>
          <w:p w:rsidR="00074C27" w:rsidRDefault="00337AE9">
            <w:pPr>
              <w:widowControl/>
              <w:jc w:val="center"/>
            </w:pPr>
            <w:r>
              <w:t>д. 63, д. 65)</w:t>
            </w:r>
          </w:p>
        </w:tc>
      </w:tr>
      <w:tr w:rsidR="00074C27">
        <w:trPr>
          <w:trHeight w:val="994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онтажников, 15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878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984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онтажников, д. 15)</w:t>
            </w:r>
          </w:p>
        </w:tc>
      </w:tr>
      <w:tr w:rsidR="00074C27">
        <w:trPr>
          <w:trHeight w:val="1618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Монтажников, д. 39, д. 4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Монтажников, 2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879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842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5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>Красноярский кр</w:t>
            </w:r>
            <w:r>
              <w:t xml:space="preserve">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онтажников, д. 21, д. 23, д. 25)</w:t>
            </w:r>
          </w:p>
        </w:tc>
      </w:tr>
      <w:tr w:rsidR="00074C27">
        <w:trPr>
          <w:trHeight w:val="96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Монтажников, </w:t>
            </w:r>
            <w:r>
              <w:br/>
              <w:t>д. 17, д. 19)</w:t>
            </w:r>
          </w:p>
        </w:tc>
      </w:tr>
      <w:tr w:rsidR="00074C27">
        <w:trPr>
          <w:trHeight w:val="103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онтажников, 35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988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927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,5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онтажников, д. 27, д. 29, д. 33, д. 35)</w:t>
            </w:r>
          </w:p>
        </w:tc>
      </w:tr>
      <w:tr w:rsidR="00074C27">
        <w:trPr>
          <w:trHeight w:val="1074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</w:t>
            </w:r>
            <w:r>
              <w:t>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Монтажников, </w:t>
            </w:r>
            <w:r>
              <w:br/>
              <w:t>д. 3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>(ул. Монтажников, д. 37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Монтажников, 45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899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220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Монтажников, д. 9, д. 13, д. 43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45, д. 47, д. 49, </w:t>
            </w:r>
          </w:p>
          <w:p w:rsidR="00074C27" w:rsidRDefault="00337AE9">
            <w:pPr>
              <w:widowControl/>
              <w:jc w:val="center"/>
            </w:pPr>
            <w:r>
              <w:t>д. 5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Монтажников, д. 1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Набережная, 2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805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805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д. 2,  д. 2А, д. 2Б; </w:t>
            </w:r>
            <w:r>
              <w:br/>
              <w:t xml:space="preserve">ул. Комсомоль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Набережная, д. 1; </w:t>
            </w:r>
            <w:r>
              <w:br/>
              <w:t>ул. Комсомольская, 8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Комсомольская, д. 6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7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Набережная, 6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659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571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</w:t>
            </w:r>
            <w:r>
              <w:t>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 д. 6, д.  6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ул. Мира, 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Набережная, д. 8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Набережная, д. 4А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Набережная, 12А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30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3607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4,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</w:t>
            </w:r>
            <w:r>
              <w:t>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Набережная,12А; </w:t>
            </w:r>
            <w:r>
              <w:br/>
              <w:t xml:space="preserve">ул. Мира, д. 4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Набережная,  д. 10, д. 12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Набережная, 16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97</w:t>
            </w:r>
            <w:r>
              <w:t>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942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,2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Набережная, д. 16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Набережная, д. 18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Зеленый двор» 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Набережная, д. </w:t>
            </w:r>
            <w:r>
              <w:t>16А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анфилова, 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364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323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Панфилова, д. 1, д. 3, д. 5; </w:t>
            </w:r>
            <w:r>
              <w:br/>
              <w:t xml:space="preserve">ул. Шолох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5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анфилова, 4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343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485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анфилова, д. 2, </w:t>
            </w:r>
            <w:r>
              <w:br/>
              <w:t xml:space="preserve">д. 4, д. 6, д. 6А - КГО, </w:t>
            </w:r>
            <w:r>
              <w:br/>
              <w:t>д. 10, д. 12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8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анфилова, 7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74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363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,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нфил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7; ул. Чапаева, д. 8, д. 10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арковая, 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99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6879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арковая, 17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683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555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арков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Завод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7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ервомайская, 10Г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345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194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,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  <w:rPr>
                <w:lang w:val="en-US"/>
              </w:rPr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</w:t>
            </w:r>
            <w:r>
              <w:t xml:space="preserve">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майская, </w:t>
            </w:r>
            <w:r>
              <w:br/>
              <w:t>д. 10Г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ервостроителей, 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75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849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асфальт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1, 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4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5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70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006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>(ул. Первостроителей</w:t>
            </w:r>
            <w:r>
              <w:t xml:space="preserve">, </w:t>
            </w:r>
            <w:r>
              <w:br/>
              <w:t xml:space="preserve">д. 5, д. 7, д. 17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9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15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 56.06675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1533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9, д. 15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11, д. 13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1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1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131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(ул. </w:t>
            </w:r>
            <w:r>
              <w:t xml:space="preserve">Первостроителей, </w:t>
            </w:r>
            <w:r>
              <w:br/>
              <w:t xml:space="preserve">д. 10, д. 12, д. 14, д. 16, д. 16А, д. 18, д. 20; </w:t>
            </w:r>
            <w:r>
              <w:br/>
              <w:t xml:space="preserve">ул. Юбилейн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, д. 3, д. 5, д. 7, д. 9, д. 1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22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65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9640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Советская, д. 7А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22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6, д. 8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25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69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16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6</w:t>
            </w:r>
            <w:r>
              <w:t xml:space="preserve">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(ул. Первостроителей, </w:t>
            </w:r>
            <w:r>
              <w:br/>
              <w:t>д. 19, д. 21, д. 23, д. 25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ервостроителей, 27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49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044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,7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</w:t>
            </w:r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27, д. 3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</w:r>
            <w:r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</w:t>
            </w:r>
            <w:r>
              <w:br/>
              <w:t xml:space="preserve">(ул. Первостроителей, </w:t>
            </w:r>
            <w:r>
              <w:br/>
              <w:t>д. 17А, д. 29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5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ервостроителей, 28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19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831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4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</w:t>
            </w:r>
            <w:r>
              <w:t>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ервостроителей, </w:t>
            </w:r>
            <w:r>
              <w:br/>
              <w:t xml:space="preserve">д. 24, д. 26, д. 28; </w:t>
            </w:r>
            <w:r>
              <w:br/>
              <w:t xml:space="preserve">ул. Юбилейн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3, </w:t>
            </w:r>
            <w:r>
              <w:br/>
              <w:t xml:space="preserve">д. 15, д. 17, д. 19, </w:t>
            </w:r>
            <w:r>
              <w:br/>
              <w:t>д. 21, д. 25, д. 29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, </w:t>
            </w:r>
            <w:r>
              <w:br/>
              <w:t xml:space="preserve">(ул. Первостроителей, </w:t>
            </w:r>
            <w:r>
              <w:br/>
              <w:t xml:space="preserve">д. 2,  д. 4,  д. 30, </w:t>
            </w:r>
            <w:r>
              <w:br/>
              <w:t xml:space="preserve">ул. Юбилейн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3, д. 2</w:t>
            </w:r>
            <w:r>
              <w:t>7, д. 3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ервостроителей, 4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724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08348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асфальт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7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43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ервостроителей, </w:t>
            </w:r>
            <w:r>
              <w:br/>
              <w:t>д. 33, д. 35, д. 37, д. 39, д. 41, д. 45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олевая, 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4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616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63690, Россия</w:t>
            </w:r>
            <w:r>
              <w:t xml:space="preserve">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д. 8, д. 9, д. 10, д.11, д. 12, д. 13, д. 14, 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5, д. 16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8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олевая, 21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05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5124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 xml:space="preserve">(ООО </w:t>
            </w:r>
            <w:r>
              <w:t>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олевая, д. 19, </w:t>
            </w:r>
            <w:r>
              <w:br/>
              <w:t>д. 21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олевая, 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96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391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</w:r>
            <w:r>
              <w:t>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ев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3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Полевая, 25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04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393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Полевая, д. 25, </w:t>
            </w:r>
            <w:r>
              <w:br/>
              <w:t>д. 2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10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Полоскова, 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993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5389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Зеленый двор» </w:t>
            </w:r>
            <w:r>
              <w:br/>
              <w:t>(ООО УК «Зеленый двор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246805581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2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Набережная, д. 76, </w:t>
            </w:r>
            <w:proofErr w:type="spellStart"/>
            <w:r>
              <w:t>помещ</w:t>
            </w:r>
            <w:proofErr w:type="spellEnd"/>
            <w:r>
              <w:t>. 3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Полоск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0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оветская, 1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565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266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3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оветская, 2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657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94.592419 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 xml:space="preserve">(ул. Комсомольская, </w:t>
            </w:r>
            <w:r>
              <w:br/>
              <w:t>д. 14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оветская, 4А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580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113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4А; </w:t>
            </w:r>
            <w:r>
              <w:br/>
              <w:t xml:space="preserve">ул. Комсомольская, </w:t>
            </w:r>
            <w:r>
              <w:br/>
              <w:t>д. 14А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)</w:t>
            </w:r>
          </w:p>
        </w:tc>
      </w:tr>
      <w:tr w:rsidR="00074C27">
        <w:trPr>
          <w:trHeight w:val="912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Советс</w:t>
            </w:r>
            <w:r>
              <w:t xml:space="preserve">кая, 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55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042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,8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proofErr w:type="gramStart"/>
            <w:r>
              <w:t xml:space="preserve">Общежитие </w:t>
            </w:r>
            <w:r>
              <w:br/>
              <w:t xml:space="preserve">(ул. Совет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оветская, 7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453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9058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Общежитие, помещения, используемые МОО </w:t>
            </w:r>
            <w:proofErr w:type="gramStart"/>
            <w:r>
              <w:t>МСК</w:t>
            </w:r>
            <w:proofErr w:type="gramEnd"/>
            <w:r>
              <w:t xml:space="preserve"> «Г</w:t>
            </w:r>
            <w:r>
              <w:t xml:space="preserve">ладиатор» г. Зеленогорска, МКУ «Центр </w:t>
            </w:r>
            <w:r>
              <w:lastRenderedPageBreak/>
              <w:t>закупок, предпринимательства и обеспечения деятельности ОМС», КГАПОУ «ДКИОР» и арендаторами (ООО «СКК», ООО «</w:t>
            </w:r>
            <w:proofErr w:type="spellStart"/>
            <w:r>
              <w:t>ДомСервис</w:t>
            </w:r>
            <w:proofErr w:type="spellEnd"/>
            <w:r>
              <w:t xml:space="preserve">», ООО «СК «Ингосстрах-М», ООО «МСК </w:t>
            </w:r>
            <w:proofErr w:type="spellStart"/>
            <w:r>
              <w:t>Сибэнерго</w:t>
            </w:r>
            <w:proofErr w:type="spellEnd"/>
            <w:r>
              <w:t>»)</w:t>
            </w:r>
            <w:r>
              <w:br/>
              <w:t xml:space="preserve">(ул. Советская, </w:t>
            </w:r>
          </w:p>
          <w:p w:rsidR="00074C27" w:rsidRDefault="00337AE9">
            <w:pPr>
              <w:widowControl/>
              <w:jc w:val="center"/>
            </w:pPr>
            <w:r>
              <w:t>д. 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10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Советская, 8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52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905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Советская, д. 6Б, д. 8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Советской Армии, 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674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2088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Советской Армии, д. 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Строителей, 2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838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358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,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2А, д. 2Б, д. 4; </w:t>
            </w:r>
          </w:p>
          <w:p w:rsidR="00074C27" w:rsidRDefault="00337AE9">
            <w:pPr>
              <w:widowControl/>
              <w:jc w:val="center"/>
            </w:pPr>
            <w:r>
              <w:t xml:space="preserve">ул. Ленина, </w:t>
            </w:r>
            <w:r>
              <w:br/>
              <w:t>д. 20 - КГО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70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547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</w:r>
            <w:r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3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1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5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38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4359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Флагман» 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5)</w:t>
            </w:r>
          </w:p>
        </w:tc>
      </w:tr>
      <w:tr w:rsidR="00074C27">
        <w:trPr>
          <w:trHeight w:val="1412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5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6А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829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263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,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4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</w:t>
            </w:r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6, д. 6А, д. 6Б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7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06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326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</w:t>
            </w:r>
            <w:r>
              <w:t>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8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794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999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</w:t>
            </w:r>
            <w:r>
              <w:t xml:space="preserve">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8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9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612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197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9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13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5489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257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,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3)</w:t>
            </w:r>
          </w:p>
        </w:tc>
      </w:tr>
      <w:tr w:rsidR="00074C27">
        <w:trPr>
          <w:trHeight w:val="1474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Строителей,  д. 11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7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Строите</w:t>
            </w:r>
            <w:r>
              <w:t>лей, 1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4846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4841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240000143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 Красноярский край,  г. Зеленогорск,  ул. Ленина, д. 4, </w:t>
            </w:r>
            <w:proofErr w:type="spellStart"/>
            <w:r>
              <w:t>по</w:t>
            </w:r>
            <w:r>
              <w:t>мещ</w:t>
            </w:r>
            <w:proofErr w:type="spellEnd"/>
            <w:r>
              <w:t>. 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Строителей,  д. 17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Строителей,  д. 15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21А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237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495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21, </w:t>
            </w:r>
            <w:r>
              <w:br/>
              <w:t>д. 21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2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365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627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ГЖКУ» (ООО «ГЖКУ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240002060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7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3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Строителей, 25 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328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87872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8,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Флагман» </w:t>
            </w:r>
            <w:r>
              <w:br/>
              <w:t>(ООО УК «Флагман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9246801851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 xml:space="preserve">ул. Мира, д. 17, </w:t>
            </w:r>
            <w:proofErr w:type="spellStart"/>
            <w:r>
              <w:t>помещ</w:t>
            </w:r>
            <w:proofErr w:type="spellEnd"/>
            <w:r>
              <w:t>. 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5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Строителей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27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Чапаева, 2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2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555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</w:r>
            <w:r>
              <w:t xml:space="preserve">(ул. Чапаева, д. 2, д. 4, д. 6; ул. Панфилова, д. 8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4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Чапаева, 1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8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94.650761 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Чапаева, д. 13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Чапаева, 18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50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080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Чапаева, д. 14, д. 16, д. 18)</w:t>
            </w:r>
          </w:p>
        </w:tc>
      </w:tr>
      <w:tr w:rsidR="00074C27">
        <w:trPr>
          <w:trHeight w:val="20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4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Чапаева, 2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33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0006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vMerge w:val="restar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Чапаева, д. 20, д. 22, д. 24)</w:t>
            </w:r>
          </w:p>
        </w:tc>
      </w:tr>
      <w:tr w:rsidR="00074C27">
        <w:trPr>
          <w:trHeight w:val="20"/>
        </w:trPr>
        <w:tc>
          <w:tcPr>
            <w:tcW w:w="16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142" w:type="pct"/>
            <w:vMerge/>
            <w:shd w:val="clear" w:color="auto" w:fill="auto"/>
            <w:vAlign w:val="center"/>
          </w:tcPr>
          <w:p w:rsidR="00074C27" w:rsidRDefault="00074C27">
            <w:pPr>
              <w:widowControl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 xml:space="preserve">ул. Шолохова, </w:t>
            </w:r>
          </w:p>
          <w:p w:rsidR="00074C27" w:rsidRDefault="00337AE9">
            <w:pPr>
              <w:widowControl/>
              <w:jc w:val="center"/>
            </w:pPr>
            <w:r>
              <w:t>д. 11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Шолохова, 4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276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365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Шолох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4, д. 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Шолохова, 16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317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5009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6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 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Шолохова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6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Энергетиков, 1Б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73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868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Энергетиков, д. 1Б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Энергетиков, 3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1060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666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</w:t>
            </w:r>
            <w:r>
              <w:t xml:space="preserve">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Энергетиков, д. 3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Энергетиков, 3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94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773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Новый подход» </w:t>
            </w:r>
            <w:r>
              <w:br/>
              <w:t>(ООО УК «Новый подход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2024000292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Калинина, д. 25, офис 30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Энергетиков, д. 3А; </w:t>
            </w:r>
            <w:r>
              <w:br/>
              <w:t xml:space="preserve">ул. Заводск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0А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Энергетиков, 14 </w:t>
            </w:r>
            <w:r>
              <w:br/>
              <w:t xml:space="preserve">(подъезд 4)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953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407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</w:r>
            <w:r>
              <w:t>(ул. Энергетиков, д. 8 — КГО, д. 14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Энергетиков, 14 </w:t>
            </w:r>
            <w:r>
              <w:br/>
              <w:t>(подъезд 13)</w:t>
            </w:r>
            <w:r>
              <w:br/>
              <w:t xml:space="preserve">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10919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5722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«ТРИО»</w:t>
            </w:r>
            <w:r>
              <w:br/>
              <w:t>(ООО «ТРИО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08245300034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</w:t>
            </w:r>
            <w:r>
              <w:br/>
              <w:t xml:space="preserve">Красноярский край, </w:t>
            </w:r>
            <w:r>
              <w:br/>
              <w:t xml:space="preserve">г. Зеленогорск, </w:t>
            </w:r>
            <w:r>
              <w:br/>
            </w:r>
            <w:r>
              <w:t>ул. Мира, д. 52А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МКД </w:t>
            </w:r>
            <w:r>
              <w:br/>
              <w:t>(ул. Энергетиков, д. 10 - КГО, д. 12 - КГО, д. 14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lastRenderedPageBreak/>
              <w:t>13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Юбилейная, 1Г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374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337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,1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2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Общество с ограниченной ответственностью Управляющая компания «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</w:t>
            </w:r>
            <w:r>
              <w:t>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Юбилейн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 xml:space="preserve">д. 1А, </w:t>
            </w:r>
            <w:r>
              <w:br/>
              <w:t>д. 1Г)</w:t>
            </w:r>
          </w:p>
        </w:tc>
      </w:tr>
      <w:tr w:rsidR="00074C27">
        <w:trPr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3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Юбилейная, 1Д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56.0647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4.61248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бетон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9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3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0,75</w:t>
            </w:r>
          </w:p>
        </w:tc>
        <w:tc>
          <w:tcPr>
            <w:tcW w:w="10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-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Общество с ограниченной ответственностью Управляющая компания «</w:t>
            </w:r>
            <w:r>
              <w:t xml:space="preserve">Техническое обслуживание и ремонт» </w:t>
            </w:r>
            <w:r>
              <w:br/>
              <w:t>(ООО УК «</w:t>
            </w:r>
            <w:proofErr w:type="spellStart"/>
            <w:r>
              <w:t>ТОиР</w:t>
            </w:r>
            <w:proofErr w:type="spellEnd"/>
            <w:r>
              <w:t>»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>11624680728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663690, Россия, Красноярский край, </w:t>
            </w:r>
            <w:r>
              <w:br/>
              <w:t xml:space="preserve">г. Зеленогорск, </w:t>
            </w:r>
            <w:r>
              <w:br/>
              <w:t>ул. Советская, д. 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074C27" w:rsidRDefault="00337AE9">
            <w:pPr>
              <w:widowControl/>
              <w:jc w:val="center"/>
            </w:pPr>
            <w:r>
              <w:t xml:space="preserve"> </w:t>
            </w:r>
            <w:proofErr w:type="gramStart"/>
            <w:r>
              <w:t xml:space="preserve">МКД </w:t>
            </w:r>
            <w:r>
              <w:br/>
              <w:t xml:space="preserve">(ул. Юбилейная, </w:t>
            </w:r>
            <w:proofErr w:type="gramEnd"/>
          </w:p>
          <w:p w:rsidR="00074C27" w:rsidRDefault="00337AE9">
            <w:pPr>
              <w:widowControl/>
              <w:jc w:val="center"/>
            </w:pPr>
            <w:r>
              <w:t>д. 1Д)</w:t>
            </w:r>
          </w:p>
        </w:tc>
      </w:tr>
    </w:tbl>
    <w:p w:rsidR="00074C27" w:rsidRDefault="00074C27">
      <w:pPr>
        <w:rPr>
          <w:sz w:val="28"/>
          <w:szCs w:val="28"/>
        </w:rPr>
      </w:pPr>
    </w:p>
    <w:p w:rsidR="00074C27" w:rsidRDefault="00337AE9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074C27" w:rsidRDefault="00337AE9">
      <w:pPr>
        <w:ind w:firstLine="11339"/>
      </w:pPr>
      <w:r>
        <w:rPr>
          <w:sz w:val="24"/>
          <w:szCs w:val="24"/>
        </w:rPr>
        <w:lastRenderedPageBreak/>
        <w:t>Приложение № 2</w:t>
      </w:r>
    </w:p>
    <w:p w:rsidR="00074C27" w:rsidRDefault="00337AE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074C27" w:rsidRDefault="00337AE9">
      <w:pPr>
        <w:ind w:firstLine="11339"/>
      </w:pPr>
      <w:r>
        <w:rPr>
          <w:sz w:val="24"/>
          <w:szCs w:val="24"/>
        </w:rPr>
        <w:t>ЗАТО г. Зеленогорск</w:t>
      </w:r>
    </w:p>
    <w:p w:rsidR="00074C27" w:rsidRDefault="006D61EA">
      <w:pPr>
        <w:ind w:firstLine="11339"/>
      </w:pPr>
      <w:r>
        <w:rPr>
          <w:sz w:val="24"/>
          <w:szCs w:val="24"/>
        </w:rPr>
        <w:t>о</w:t>
      </w:r>
      <w:r w:rsidR="00337AE9">
        <w:rPr>
          <w:sz w:val="24"/>
          <w:szCs w:val="24"/>
        </w:rPr>
        <w:t>т</w:t>
      </w:r>
      <w:r>
        <w:rPr>
          <w:sz w:val="24"/>
          <w:szCs w:val="24"/>
        </w:rPr>
        <w:t xml:space="preserve"> 21.01.2025</w:t>
      </w:r>
      <w:r w:rsidR="00337AE9">
        <w:rPr>
          <w:sz w:val="24"/>
          <w:szCs w:val="24"/>
        </w:rPr>
        <w:t xml:space="preserve"> № </w:t>
      </w:r>
      <w:r>
        <w:rPr>
          <w:sz w:val="24"/>
          <w:szCs w:val="24"/>
        </w:rPr>
        <w:t>20-п</w:t>
      </w:r>
      <w:r w:rsidR="00337AE9">
        <w:rPr>
          <w:sz w:val="24"/>
          <w:szCs w:val="24"/>
          <w:u w:val="single"/>
        </w:rPr>
        <w:t xml:space="preserve"> </w:t>
      </w:r>
    </w:p>
    <w:p w:rsidR="00074C27" w:rsidRDefault="00074C27">
      <w:pPr>
        <w:rPr>
          <w:sz w:val="28"/>
          <w:szCs w:val="28"/>
        </w:rPr>
      </w:pPr>
    </w:p>
    <w:p w:rsidR="00074C27" w:rsidRDefault="00074C27">
      <w:pPr>
        <w:rPr>
          <w:sz w:val="28"/>
          <w:szCs w:val="28"/>
        </w:rPr>
      </w:pPr>
    </w:p>
    <w:tbl>
      <w:tblPr>
        <w:tblW w:w="15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545"/>
        <w:gridCol w:w="1134"/>
        <w:gridCol w:w="1134"/>
        <w:gridCol w:w="709"/>
        <w:gridCol w:w="423"/>
        <w:gridCol w:w="425"/>
        <w:gridCol w:w="568"/>
        <w:gridCol w:w="425"/>
        <w:gridCol w:w="567"/>
        <w:gridCol w:w="426"/>
        <w:gridCol w:w="567"/>
        <w:gridCol w:w="1809"/>
        <w:gridCol w:w="1525"/>
        <w:gridCol w:w="1559"/>
        <w:gridCol w:w="2269"/>
      </w:tblGrid>
      <w:tr w:rsidR="00074C27">
        <w:trPr>
          <w:trHeight w:val="90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Строителей, 14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7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11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180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2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</w:t>
            </w:r>
            <w:r>
              <w:rPr>
                <w:color w:val="000000"/>
              </w:rPr>
              <w:t xml:space="preserve">ск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226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4, д. 18)</w:t>
            </w:r>
          </w:p>
        </w:tc>
      </w:tr>
      <w:tr w:rsidR="00074C27">
        <w:trPr>
          <w:trHeight w:val="42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1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1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3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80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0)</w:t>
            </w:r>
          </w:p>
        </w:tc>
      </w:tr>
      <w:tr w:rsidR="00074C27">
        <w:trPr>
          <w:trHeight w:val="9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1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13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709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3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5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426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56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80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Мира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д. 52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6)</w:t>
            </w:r>
          </w:p>
        </w:tc>
      </w:tr>
    </w:tbl>
    <w:p w:rsidR="00074C27" w:rsidRDefault="00337A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C27" w:rsidRDefault="00337AE9">
      <w:pPr>
        <w:ind w:firstLine="11339"/>
      </w:pPr>
      <w:r>
        <w:rPr>
          <w:sz w:val="24"/>
          <w:szCs w:val="24"/>
        </w:rPr>
        <w:lastRenderedPageBreak/>
        <w:t>Приложение № 3</w:t>
      </w:r>
    </w:p>
    <w:p w:rsidR="00074C27" w:rsidRDefault="00337AE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074C27" w:rsidRDefault="00337AE9">
      <w:pPr>
        <w:ind w:firstLine="11339"/>
      </w:pPr>
      <w:r>
        <w:rPr>
          <w:sz w:val="24"/>
          <w:szCs w:val="24"/>
        </w:rPr>
        <w:t>ЗАТО г. Зеленогорск</w:t>
      </w:r>
    </w:p>
    <w:p w:rsidR="00074C27" w:rsidRDefault="00337AE9">
      <w:pPr>
        <w:ind w:firstLine="11339"/>
      </w:pPr>
      <w:r>
        <w:rPr>
          <w:sz w:val="24"/>
          <w:szCs w:val="24"/>
        </w:rPr>
        <w:t xml:space="preserve">от </w:t>
      </w:r>
      <w:r w:rsidR="006D61EA">
        <w:rPr>
          <w:sz w:val="24"/>
          <w:szCs w:val="24"/>
        </w:rPr>
        <w:t>21.01.2025</w:t>
      </w:r>
      <w:r>
        <w:rPr>
          <w:sz w:val="24"/>
          <w:szCs w:val="24"/>
        </w:rPr>
        <w:t xml:space="preserve"> № </w:t>
      </w:r>
      <w:r w:rsidR="006D61EA">
        <w:rPr>
          <w:sz w:val="24"/>
          <w:szCs w:val="24"/>
        </w:rPr>
        <w:t>20-п</w:t>
      </w:r>
      <w:r>
        <w:rPr>
          <w:sz w:val="24"/>
          <w:szCs w:val="24"/>
          <w:u w:val="single"/>
        </w:rPr>
        <w:t xml:space="preserve"> </w:t>
      </w:r>
    </w:p>
    <w:p w:rsidR="00074C27" w:rsidRDefault="00074C27">
      <w:pPr>
        <w:rPr>
          <w:sz w:val="28"/>
        </w:rPr>
      </w:pPr>
    </w:p>
    <w:p w:rsidR="00074C27" w:rsidRDefault="00074C27"/>
    <w:tbl>
      <w:tblPr>
        <w:tblW w:w="15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524"/>
        <w:gridCol w:w="1119"/>
        <w:gridCol w:w="1119"/>
        <w:gridCol w:w="767"/>
        <w:gridCol w:w="350"/>
        <w:gridCol w:w="359"/>
        <w:gridCol w:w="620"/>
        <w:gridCol w:w="419"/>
        <w:gridCol w:w="559"/>
        <w:gridCol w:w="420"/>
        <w:gridCol w:w="559"/>
        <w:gridCol w:w="1957"/>
        <w:gridCol w:w="1544"/>
        <w:gridCol w:w="1538"/>
        <w:gridCol w:w="2238"/>
      </w:tblGrid>
      <w:tr w:rsidR="00074C27">
        <w:trPr>
          <w:trHeight w:val="26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1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1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672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1649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25, офис 306</w:t>
            </w:r>
          </w:p>
        </w:tc>
        <w:tc>
          <w:tcPr>
            <w:tcW w:w="223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1)</w:t>
            </w:r>
          </w:p>
        </w:tc>
      </w:tr>
      <w:tr w:rsidR="00074C27">
        <w:trPr>
          <w:trHeight w:val="323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2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2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547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1784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2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3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3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436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1900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3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4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4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316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2035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4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5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5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175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2125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5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6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6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4009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2152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6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7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7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3879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2287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7)</w:t>
            </w:r>
          </w:p>
        </w:tc>
      </w:tr>
      <w:tr w:rsidR="00074C27">
        <w:trPr>
          <w:trHeight w:val="23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1.8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8, подъезд 8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3743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82287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957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44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1538" w:type="dxa"/>
            <w:vMerge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074C27"/>
        </w:tc>
        <w:tc>
          <w:tcPr>
            <w:tcW w:w="2238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д. 18, подъезд 8)</w:t>
            </w:r>
          </w:p>
        </w:tc>
      </w:tr>
    </w:tbl>
    <w:p w:rsidR="00074C27" w:rsidRDefault="00337A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C27" w:rsidRDefault="00337AE9">
      <w:pPr>
        <w:ind w:firstLine="11339"/>
      </w:pPr>
      <w:r>
        <w:rPr>
          <w:sz w:val="24"/>
          <w:szCs w:val="24"/>
        </w:rPr>
        <w:lastRenderedPageBreak/>
        <w:t>Приложение № 4</w:t>
      </w:r>
    </w:p>
    <w:p w:rsidR="00074C27" w:rsidRDefault="00337AE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074C27" w:rsidRDefault="00337AE9">
      <w:pPr>
        <w:ind w:firstLine="11339"/>
      </w:pPr>
      <w:r>
        <w:rPr>
          <w:sz w:val="24"/>
          <w:szCs w:val="24"/>
        </w:rPr>
        <w:t>ЗАТО г. Зеленогорск</w:t>
      </w:r>
    </w:p>
    <w:p w:rsidR="00074C27" w:rsidRDefault="00337AE9">
      <w:pPr>
        <w:ind w:firstLine="11339"/>
      </w:pPr>
      <w:r>
        <w:rPr>
          <w:sz w:val="24"/>
          <w:szCs w:val="24"/>
        </w:rPr>
        <w:t xml:space="preserve">от </w:t>
      </w:r>
      <w:r w:rsidR="006D61EA">
        <w:rPr>
          <w:sz w:val="24"/>
          <w:szCs w:val="24"/>
        </w:rPr>
        <w:t>21.01.2025</w:t>
      </w:r>
      <w:r>
        <w:rPr>
          <w:sz w:val="24"/>
          <w:szCs w:val="24"/>
        </w:rPr>
        <w:t xml:space="preserve"> № </w:t>
      </w:r>
      <w:r w:rsidR="006D61EA">
        <w:rPr>
          <w:sz w:val="24"/>
          <w:szCs w:val="24"/>
        </w:rPr>
        <w:t>20-п</w:t>
      </w: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p w:rsidR="00074C27" w:rsidRDefault="00074C27">
      <w:pPr>
        <w:ind w:firstLine="11339"/>
        <w:rPr>
          <w:sz w:val="28"/>
          <w:szCs w:val="28"/>
        </w:rPr>
      </w:pPr>
    </w:p>
    <w:p w:rsidR="00074C27" w:rsidRDefault="00074C27">
      <w:pPr>
        <w:ind w:firstLine="11339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1542"/>
        <w:gridCol w:w="1134"/>
        <w:gridCol w:w="1134"/>
        <w:gridCol w:w="925"/>
        <w:gridCol w:w="391"/>
        <w:gridCol w:w="392"/>
        <w:gridCol w:w="642"/>
        <w:gridCol w:w="425"/>
        <w:gridCol w:w="567"/>
        <w:gridCol w:w="426"/>
        <w:gridCol w:w="391"/>
        <w:gridCol w:w="1796"/>
        <w:gridCol w:w="1606"/>
        <w:gridCol w:w="1654"/>
        <w:gridCol w:w="2127"/>
      </w:tblGrid>
      <w:tr w:rsidR="00074C27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Первомайская, 10А/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1352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602664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обетон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Акционерное общество «Ведомственная охрана </w:t>
            </w:r>
            <w:proofErr w:type="spellStart"/>
            <w:r>
              <w:rPr>
                <w:color w:val="000000"/>
              </w:rPr>
              <w:t>Росатома</w:t>
            </w:r>
            <w:proofErr w:type="spellEnd"/>
            <w:r>
              <w:rPr>
                <w:color w:val="000000"/>
              </w:rPr>
              <w:t>»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АО «</w:t>
            </w:r>
            <w:r>
              <w:rPr>
                <w:color w:val="000000"/>
              </w:rPr>
              <w:t>Атом-охрана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ind w:right="-41"/>
              <w:jc w:val="center"/>
            </w:pPr>
            <w:r>
              <w:rPr>
                <w:color w:val="000000"/>
              </w:rPr>
              <w:t>1197746222926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111396, Россия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Москва, </w:t>
            </w:r>
          </w:p>
          <w:p w:rsidR="00074C27" w:rsidRDefault="00337AE9">
            <w:pPr>
              <w:spacing w:line="57" w:lineRule="atLeast"/>
              <w:jc w:val="center"/>
            </w:pPr>
            <w:proofErr w:type="spellStart"/>
            <w:r>
              <w:rPr>
                <w:color w:val="000000"/>
              </w:rPr>
              <w:t>вн</w:t>
            </w:r>
            <w:proofErr w:type="spellEnd"/>
            <w:r>
              <w:rPr>
                <w:color w:val="000000"/>
              </w:rPr>
              <w:t>. тер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униципальный округ Новогиреево, ул. Алексея Дикого, д. 10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Здания и территория МУВО № 7 АО «Атом-охрана»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Первомайская, 10А, 10А/1)</w:t>
            </w:r>
          </w:p>
        </w:tc>
      </w:tr>
      <w:tr w:rsidR="00074C27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ктябрьская, 5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09827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95436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унитарное предприятие электрических сетей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огорска</w:t>
            </w:r>
            <w:proofErr w:type="spellEnd"/>
            <w:r>
              <w:rPr>
                <w:color w:val="000000"/>
              </w:rPr>
              <w:t xml:space="preserve"> (МУП ЭС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ind w:right="-41"/>
              <w:jc w:val="center"/>
            </w:pPr>
            <w:r>
              <w:rPr>
                <w:color w:val="000000"/>
              </w:rPr>
              <w:t>1022401484863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ул. Октябрьская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д. 57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Здания и территория МУП ЭС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Октябрьская, 57)</w:t>
            </w:r>
          </w:p>
        </w:tc>
      </w:tr>
      <w:tr w:rsidR="00074C27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ктябрьская, 57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098348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93832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унитарное предприятие электрических сетей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леногорска</w:t>
            </w:r>
            <w:proofErr w:type="spellEnd"/>
            <w:r>
              <w:rPr>
                <w:color w:val="000000"/>
              </w:rPr>
              <w:t xml:space="preserve"> (МУП ЭС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ind w:right="-41"/>
              <w:jc w:val="center"/>
            </w:pPr>
            <w:r>
              <w:rPr>
                <w:color w:val="000000"/>
              </w:rPr>
              <w:t>1022401484863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ул. Октябрьская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д. 57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Здания и территория МУП ЭС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Октябрьс</w:t>
            </w:r>
            <w:r>
              <w:rPr>
                <w:color w:val="000000"/>
              </w:rPr>
              <w:t>кая, 57)</w:t>
            </w:r>
          </w:p>
        </w:tc>
      </w:tr>
      <w:tr w:rsidR="00074C27">
        <w:trPr>
          <w:trHeight w:val="157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5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Майское шоссе, 33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092976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69519</w:t>
            </w:r>
          </w:p>
        </w:tc>
        <w:tc>
          <w:tcPr>
            <w:tcW w:w="9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</w:rPr>
              <w:t>Техноопт</w:t>
            </w:r>
            <w:proofErr w:type="spellEnd"/>
            <w:r>
              <w:rPr>
                <w:color w:val="000000"/>
              </w:rPr>
              <w:t>» (ООО «</w:t>
            </w:r>
            <w:proofErr w:type="spellStart"/>
            <w:r>
              <w:rPr>
                <w:color w:val="000000"/>
              </w:rPr>
              <w:t>Техноопт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60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ind w:right="-41"/>
              <w:jc w:val="center"/>
            </w:pPr>
            <w:r>
              <w:rPr>
                <w:color w:val="000000"/>
              </w:rPr>
              <w:t>1062453006098</w:t>
            </w:r>
          </w:p>
        </w:tc>
        <w:tc>
          <w:tcPr>
            <w:tcW w:w="16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 ул. Майское шоссе, д. 33</w:t>
            </w:r>
          </w:p>
        </w:tc>
        <w:tc>
          <w:tcPr>
            <w:tcW w:w="212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и территория ООО «</w:t>
            </w:r>
            <w:proofErr w:type="spellStart"/>
            <w:r>
              <w:rPr>
                <w:color w:val="000000"/>
              </w:rPr>
              <w:t>Техноопт</w:t>
            </w:r>
            <w:proofErr w:type="spellEnd"/>
            <w:r>
              <w:rPr>
                <w:color w:val="000000"/>
              </w:rPr>
              <w:t>» (ул. Майское шоссе, 33)</w:t>
            </w:r>
          </w:p>
        </w:tc>
      </w:tr>
      <w:tr w:rsidR="00074C27">
        <w:trPr>
          <w:trHeight w:val="15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Гагарина, 26/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53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60577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Зеленогорский филиал Общества с ограниченной ответственностью «</w:t>
            </w:r>
            <w:proofErr w:type="spellStart"/>
            <w:r>
              <w:rPr>
                <w:color w:val="000000"/>
              </w:rPr>
              <w:t>Центротех</w:t>
            </w:r>
            <w:proofErr w:type="spellEnd"/>
            <w:r>
              <w:rPr>
                <w:color w:val="000000"/>
              </w:rPr>
              <w:t>-Инжиниринг» (ЗФ ООО «</w:t>
            </w:r>
            <w:proofErr w:type="spellStart"/>
            <w:r>
              <w:rPr>
                <w:color w:val="000000"/>
              </w:rPr>
              <w:t>Центротех</w:t>
            </w:r>
            <w:proofErr w:type="spellEnd"/>
            <w:r>
              <w:rPr>
                <w:color w:val="000000"/>
              </w:rPr>
              <w:t>-Инжиниринг»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206600018130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Pr="006D61EA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074C27" w:rsidRPr="006D61EA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Зеленогорск, </w:t>
            </w:r>
          </w:p>
          <w:p w:rsidR="00074C27" w:rsidRDefault="00337AE9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Гагарина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д. 26/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Здания и территория ЗФ ООО «</w:t>
            </w:r>
            <w:proofErr w:type="spellStart"/>
            <w:r>
              <w:rPr>
                <w:color w:val="000000"/>
              </w:rPr>
              <w:t>Центротех</w:t>
            </w:r>
            <w:proofErr w:type="spellEnd"/>
            <w:r>
              <w:rPr>
                <w:color w:val="000000"/>
              </w:rPr>
              <w:t>-Инжиниринг» (ул. Гагарина, 26/2, 26/3, 26/4)</w:t>
            </w:r>
          </w:p>
        </w:tc>
      </w:tr>
      <w:tr w:rsidR="00074C27">
        <w:trPr>
          <w:trHeight w:val="15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56.1057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94.55467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кафе «Парус» (ООО кафе «Парус»)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1022401483917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Pr="006D61EA" w:rsidRDefault="00337AE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2, Россия, Красноярский край, 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г. Зеленогорск, ул. Набережная, д. 6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и территория ООО кафе «Парус»</w:t>
            </w:r>
          </w:p>
          <w:p w:rsidR="00074C27" w:rsidRDefault="00337AE9">
            <w:pPr>
              <w:spacing w:line="57" w:lineRule="atLeast"/>
              <w:jc w:val="center"/>
            </w:pPr>
            <w:r>
              <w:rPr>
                <w:color w:val="000000"/>
              </w:rPr>
              <w:t>(ул. Набережная, 64)</w:t>
            </w:r>
          </w:p>
        </w:tc>
      </w:tr>
    </w:tbl>
    <w:p w:rsidR="00074C27" w:rsidRDefault="00074C27">
      <w:pPr>
        <w:jc w:val="center"/>
        <w:rPr>
          <w:sz w:val="28"/>
          <w:szCs w:val="28"/>
        </w:rPr>
      </w:pPr>
    </w:p>
    <w:p w:rsidR="00074C27" w:rsidRDefault="00074C27">
      <w:pPr>
        <w:widowControl/>
        <w:rPr>
          <w:sz w:val="28"/>
          <w:szCs w:val="28"/>
        </w:rPr>
      </w:pPr>
    </w:p>
    <w:sectPr w:rsidR="00074C27">
      <w:type w:val="continuous"/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9" w:rsidRDefault="00337AE9">
      <w:r>
        <w:separator/>
      </w:r>
    </w:p>
  </w:endnote>
  <w:endnote w:type="continuationSeparator" w:id="0">
    <w:p w:rsidR="00337AE9" w:rsidRDefault="0033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9" w:rsidRDefault="00337AE9">
      <w:r>
        <w:separator/>
      </w:r>
    </w:p>
  </w:footnote>
  <w:footnote w:type="continuationSeparator" w:id="0">
    <w:p w:rsidR="00337AE9" w:rsidRDefault="0033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24"/>
    <w:multiLevelType w:val="hybridMultilevel"/>
    <w:tmpl w:val="608EB63A"/>
    <w:lvl w:ilvl="0" w:tplc="6B82F38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82009FC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C3AF0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CD0418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D8C0C2C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AD8BD0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9202B5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5DAB5D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E9D8A89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4182A2D"/>
    <w:multiLevelType w:val="hybridMultilevel"/>
    <w:tmpl w:val="5B86B5B8"/>
    <w:lvl w:ilvl="0" w:tplc="F4A026B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A346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8F0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A5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2B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A56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AD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A7E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A54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D70A6"/>
    <w:multiLevelType w:val="multilevel"/>
    <w:tmpl w:val="F2A65F7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46A2"/>
    <w:multiLevelType w:val="multilevel"/>
    <w:tmpl w:val="C7F6A3A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4">
    <w:nsid w:val="168A6356"/>
    <w:multiLevelType w:val="hybridMultilevel"/>
    <w:tmpl w:val="395CE1FA"/>
    <w:lvl w:ilvl="0" w:tplc="B6FC5424">
      <w:start w:val="1"/>
      <w:numFmt w:val="decimal"/>
      <w:lvlText w:val="%1."/>
      <w:lvlJc w:val="left"/>
    </w:lvl>
    <w:lvl w:ilvl="1" w:tplc="3E92EBC2">
      <w:start w:val="1"/>
      <w:numFmt w:val="lowerLetter"/>
      <w:lvlText w:val="%2."/>
      <w:lvlJc w:val="left"/>
      <w:pPr>
        <w:ind w:left="1440" w:hanging="360"/>
      </w:pPr>
    </w:lvl>
    <w:lvl w:ilvl="2" w:tplc="3AE01B54">
      <w:start w:val="1"/>
      <w:numFmt w:val="lowerRoman"/>
      <w:lvlText w:val="%3."/>
      <w:lvlJc w:val="right"/>
      <w:pPr>
        <w:ind w:left="2160" w:hanging="180"/>
      </w:pPr>
    </w:lvl>
    <w:lvl w:ilvl="3" w:tplc="EF4A84F2">
      <w:start w:val="1"/>
      <w:numFmt w:val="decimal"/>
      <w:lvlText w:val="%4."/>
      <w:lvlJc w:val="left"/>
      <w:pPr>
        <w:ind w:left="2880" w:hanging="360"/>
      </w:pPr>
    </w:lvl>
    <w:lvl w:ilvl="4" w:tplc="98BAB65E">
      <w:start w:val="1"/>
      <w:numFmt w:val="lowerLetter"/>
      <w:lvlText w:val="%5."/>
      <w:lvlJc w:val="left"/>
      <w:pPr>
        <w:ind w:left="3600" w:hanging="360"/>
      </w:pPr>
    </w:lvl>
    <w:lvl w:ilvl="5" w:tplc="DCA443B4">
      <w:start w:val="1"/>
      <w:numFmt w:val="lowerRoman"/>
      <w:lvlText w:val="%6."/>
      <w:lvlJc w:val="right"/>
      <w:pPr>
        <w:ind w:left="4320" w:hanging="180"/>
      </w:pPr>
    </w:lvl>
    <w:lvl w:ilvl="6" w:tplc="A4C2116A">
      <w:start w:val="1"/>
      <w:numFmt w:val="decimal"/>
      <w:lvlText w:val="%7."/>
      <w:lvlJc w:val="left"/>
      <w:pPr>
        <w:ind w:left="5040" w:hanging="360"/>
      </w:pPr>
    </w:lvl>
    <w:lvl w:ilvl="7" w:tplc="65B4359C">
      <w:start w:val="1"/>
      <w:numFmt w:val="lowerLetter"/>
      <w:lvlText w:val="%8."/>
      <w:lvlJc w:val="left"/>
      <w:pPr>
        <w:ind w:left="5760" w:hanging="360"/>
      </w:pPr>
    </w:lvl>
    <w:lvl w:ilvl="8" w:tplc="02AE40F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270B"/>
    <w:multiLevelType w:val="hybridMultilevel"/>
    <w:tmpl w:val="27CE64F8"/>
    <w:lvl w:ilvl="0" w:tplc="FD08E25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2C2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67B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20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04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897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8C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21B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065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536EF"/>
    <w:multiLevelType w:val="hybridMultilevel"/>
    <w:tmpl w:val="43021FBC"/>
    <w:lvl w:ilvl="0" w:tplc="DE84F08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24C4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26D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8C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05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F0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40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C9C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78E1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1C"/>
    <w:multiLevelType w:val="hybridMultilevel"/>
    <w:tmpl w:val="05E8DA0C"/>
    <w:lvl w:ilvl="0" w:tplc="8B10823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8AA2AB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48508E2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958919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2E6160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3924ACF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164253A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516E716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2EEC88C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2A4D77A4"/>
    <w:multiLevelType w:val="multilevel"/>
    <w:tmpl w:val="D9C04E28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312876FC"/>
    <w:multiLevelType w:val="hybridMultilevel"/>
    <w:tmpl w:val="EEB2D698"/>
    <w:lvl w:ilvl="0" w:tplc="0CDE0878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77EEB86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D70377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11EC0FE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7FFECB8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4336CC5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2D4DCB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BDACB1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3D40233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35C159A2"/>
    <w:multiLevelType w:val="multilevel"/>
    <w:tmpl w:val="A574E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D256266"/>
    <w:multiLevelType w:val="hybridMultilevel"/>
    <w:tmpl w:val="4FD62438"/>
    <w:lvl w:ilvl="0" w:tplc="CB74C78E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2C6788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6EA0B9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E272C8B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7DECFD6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AA25DC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80E696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3BC42CA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EEE321C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4150A10"/>
    <w:multiLevelType w:val="multilevel"/>
    <w:tmpl w:val="FBA0DD8A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3">
    <w:nsid w:val="44541081"/>
    <w:multiLevelType w:val="hybridMultilevel"/>
    <w:tmpl w:val="B15A54D0"/>
    <w:lvl w:ilvl="0" w:tplc="31B0B91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F6A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A45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69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8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2A8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2E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269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EC5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957C4"/>
    <w:multiLevelType w:val="hybridMultilevel"/>
    <w:tmpl w:val="AB30CFD6"/>
    <w:lvl w:ilvl="0" w:tplc="E206C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E8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6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EF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6D9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21F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89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88F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AA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16918"/>
    <w:multiLevelType w:val="multilevel"/>
    <w:tmpl w:val="715EA1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E2432"/>
    <w:multiLevelType w:val="hybridMultilevel"/>
    <w:tmpl w:val="A9D846D8"/>
    <w:lvl w:ilvl="0" w:tplc="297A837C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D18742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2BABF6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CFE1CD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8668B4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BA4F1B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E86C26E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6E46A4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E62701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DE04767"/>
    <w:multiLevelType w:val="hybridMultilevel"/>
    <w:tmpl w:val="0AAA7862"/>
    <w:lvl w:ilvl="0" w:tplc="A41A185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737AB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42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47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4DF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828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C25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9C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024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A6F03"/>
    <w:multiLevelType w:val="multilevel"/>
    <w:tmpl w:val="57CE00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9308E1"/>
    <w:multiLevelType w:val="multilevel"/>
    <w:tmpl w:val="D57A3CB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2612AE6"/>
    <w:multiLevelType w:val="hybridMultilevel"/>
    <w:tmpl w:val="DEE0E45A"/>
    <w:lvl w:ilvl="0" w:tplc="E2FEB07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B80B8A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BAA906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CAA6F53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B56FA9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10A8C7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C506EA4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3501CC4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638892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36F00CB"/>
    <w:multiLevelType w:val="hybridMultilevel"/>
    <w:tmpl w:val="3CF4C706"/>
    <w:lvl w:ilvl="0" w:tplc="A6CECBE2">
      <w:start w:val="1"/>
      <w:numFmt w:val="decimal"/>
      <w:lvlText w:val="%1."/>
      <w:lvlJc w:val="left"/>
      <w:pPr>
        <w:ind w:left="1287" w:hanging="360"/>
      </w:pPr>
    </w:lvl>
    <w:lvl w:ilvl="1" w:tplc="4F98CE94">
      <w:start w:val="1"/>
      <w:numFmt w:val="lowerLetter"/>
      <w:lvlText w:val="%2."/>
      <w:lvlJc w:val="left"/>
      <w:pPr>
        <w:ind w:left="2007" w:hanging="360"/>
      </w:pPr>
    </w:lvl>
    <w:lvl w:ilvl="2" w:tplc="B7445F64">
      <w:start w:val="1"/>
      <w:numFmt w:val="lowerRoman"/>
      <w:lvlText w:val="%3."/>
      <w:lvlJc w:val="right"/>
      <w:pPr>
        <w:ind w:left="2727" w:hanging="180"/>
      </w:pPr>
    </w:lvl>
    <w:lvl w:ilvl="3" w:tplc="E272E04A">
      <w:start w:val="1"/>
      <w:numFmt w:val="decimal"/>
      <w:lvlText w:val="%4."/>
      <w:lvlJc w:val="left"/>
      <w:pPr>
        <w:ind w:left="3447" w:hanging="360"/>
      </w:pPr>
    </w:lvl>
    <w:lvl w:ilvl="4" w:tplc="066E1686">
      <w:start w:val="1"/>
      <w:numFmt w:val="lowerLetter"/>
      <w:lvlText w:val="%5."/>
      <w:lvlJc w:val="left"/>
      <w:pPr>
        <w:ind w:left="4167" w:hanging="360"/>
      </w:pPr>
    </w:lvl>
    <w:lvl w:ilvl="5" w:tplc="6CA6BD3C">
      <w:start w:val="1"/>
      <w:numFmt w:val="lowerRoman"/>
      <w:lvlText w:val="%6."/>
      <w:lvlJc w:val="right"/>
      <w:pPr>
        <w:ind w:left="4887" w:hanging="180"/>
      </w:pPr>
    </w:lvl>
    <w:lvl w:ilvl="6" w:tplc="46C428A8">
      <w:start w:val="1"/>
      <w:numFmt w:val="decimal"/>
      <w:lvlText w:val="%7."/>
      <w:lvlJc w:val="left"/>
      <w:pPr>
        <w:ind w:left="5607" w:hanging="360"/>
      </w:pPr>
    </w:lvl>
    <w:lvl w:ilvl="7" w:tplc="02EC5EA4">
      <w:start w:val="1"/>
      <w:numFmt w:val="lowerLetter"/>
      <w:lvlText w:val="%8."/>
      <w:lvlJc w:val="left"/>
      <w:pPr>
        <w:ind w:left="6327" w:hanging="360"/>
      </w:pPr>
    </w:lvl>
    <w:lvl w:ilvl="8" w:tplc="2F48351A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50D11F4"/>
    <w:multiLevelType w:val="hybridMultilevel"/>
    <w:tmpl w:val="C1962876"/>
    <w:lvl w:ilvl="0" w:tplc="A4EC8BC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3DE240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3F4CBCA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F6F6BC4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5FC793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A45CC8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6E1FE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1FA66BF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85A646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5FD06D55"/>
    <w:multiLevelType w:val="hybridMultilevel"/>
    <w:tmpl w:val="5CD4B18E"/>
    <w:lvl w:ilvl="0" w:tplc="3F78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B0934A">
      <w:start w:val="1"/>
      <w:numFmt w:val="lowerLetter"/>
      <w:lvlText w:val="%2."/>
      <w:lvlJc w:val="left"/>
      <w:pPr>
        <w:ind w:left="1647" w:hanging="360"/>
      </w:pPr>
    </w:lvl>
    <w:lvl w:ilvl="2" w:tplc="0A92DE30">
      <w:start w:val="1"/>
      <w:numFmt w:val="lowerRoman"/>
      <w:lvlText w:val="%3."/>
      <w:lvlJc w:val="right"/>
      <w:pPr>
        <w:ind w:left="2367" w:hanging="180"/>
      </w:pPr>
    </w:lvl>
    <w:lvl w:ilvl="3" w:tplc="564AC8DA">
      <w:start w:val="1"/>
      <w:numFmt w:val="decimal"/>
      <w:lvlText w:val="%4."/>
      <w:lvlJc w:val="left"/>
      <w:pPr>
        <w:ind w:left="3087" w:hanging="360"/>
      </w:pPr>
    </w:lvl>
    <w:lvl w:ilvl="4" w:tplc="CCAC60B8">
      <w:start w:val="1"/>
      <w:numFmt w:val="lowerLetter"/>
      <w:lvlText w:val="%5."/>
      <w:lvlJc w:val="left"/>
      <w:pPr>
        <w:ind w:left="3807" w:hanging="360"/>
      </w:pPr>
    </w:lvl>
    <w:lvl w:ilvl="5" w:tplc="D9646048">
      <w:start w:val="1"/>
      <w:numFmt w:val="lowerRoman"/>
      <w:lvlText w:val="%6."/>
      <w:lvlJc w:val="right"/>
      <w:pPr>
        <w:ind w:left="4527" w:hanging="180"/>
      </w:pPr>
    </w:lvl>
    <w:lvl w:ilvl="6" w:tplc="340ABED6">
      <w:start w:val="1"/>
      <w:numFmt w:val="decimal"/>
      <w:lvlText w:val="%7."/>
      <w:lvlJc w:val="left"/>
      <w:pPr>
        <w:ind w:left="5247" w:hanging="360"/>
      </w:pPr>
    </w:lvl>
    <w:lvl w:ilvl="7" w:tplc="AA3C61E2">
      <w:start w:val="1"/>
      <w:numFmt w:val="lowerLetter"/>
      <w:lvlText w:val="%8."/>
      <w:lvlJc w:val="left"/>
      <w:pPr>
        <w:ind w:left="5967" w:hanging="360"/>
      </w:pPr>
    </w:lvl>
    <w:lvl w:ilvl="8" w:tplc="B5EEEF66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2F3CF3"/>
    <w:multiLevelType w:val="hybridMultilevel"/>
    <w:tmpl w:val="030C3676"/>
    <w:lvl w:ilvl="0" w:tplc="B3509A7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5DA1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8C7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A7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438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2DA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2E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8F4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EDA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41D22"/>
    <w:multiLevelType w:val="multilevel"/>
    <w:tmpl w:val="D004D36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D419F"/>
    <w:multiLevelType w:val="hybridMultilevel"/>
    <w:tmpl w:val="5E4C1B10"/>
    <w:lvl w:ilvl="0" w:tplc="7A94F4F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36D038B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959621C6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7E26204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CCD461F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6CD2283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5C4AE48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860AD78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3923DB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2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26"/>
  </w:num>
  <w:num w:numId="10">
    <w:abstractNumId w:val="24"/>
  </w:num>
  <w:num w:numId="11">
    <w:abstractNumId w:val="1"/>
  </w:num>
  <w:num w:numId="12">
    <w:abstractNumId w:val="13"/>
  </w:num>
  <w:num w:numId="13">
    <w:abstractNumId w:val="6"/>
  </w:num>
  <w:num w:numId="14">
    <w:abstractNumId w:val="17"/>
  </w:num>
  <w:num w:numId="15">
    <w:abstractNumId w:val="18"/>
  </w:num>
  <w:num w:numId="16">
    <w:abstractNumId w:val="8"/>
  </w:num>
  <w:num w:numId="17">
    <w:abstractNumId w:val="12"/>
  </w:num>
  <w:num w:numId="18">
    <w:abstractNumId w:val="19"/>
  </w:num>
  <w:num w:numId="19">
    <w:abstractNumId w:val="10"/>
  </w:num>
  <w:num w:numId="20">
    <w:abstractNumId w:val="5"/>
  </w:num>
  <w:num w:numId="21">
    <w:abstractNumId w:val="3"/>
  </w:num>
  <w:num w:numId="22">
    <w:abstractNumId w:val="21"/>
  </w:num>
  <w:num w:numId="23">
    <w:abstractNumId w:val="23"/>
  </w:num>
  <w:num w:numId="24">
    <w:abstractNumId w:val="4"/>
  </w:num>
  <w:num w:numId="25">
    <w:abstractNumId w:val="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27"/>
    <w:rsid w:val="00074C27"/>
    <w:rsid w:val="00337AE9"/>
    <w:rsid w:val="006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C4E922A-1D1A-4AD3-A068-45C473E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820</Words>
  <Characters>50276</Characters>
  <Application>Microsoft Office Word</Application>
  <DocSecurity>0</DocSecurity>
  <Lines>418</Lines>
  <Paragraphs>117</Paragraphs>
  <ScaleCrop>false</ScaleCrop>
  <Company>--</Company>
  <LinksUpToDate>false</LinksUpToDate>
  <CharactersWithSpaces>5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32</cp:revision>
  <dcterms:created xsi:type="dcterms:W3CDTF">2024-06-21T07:36:00Z</dcterms:created>
  <dcterms:modified xsi:type="dcterms:W3CDTF">2025-01-23T10:40:00Z</dcterms:modified>
</cp:coreProperties>
</file>